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</w:t>
        </w:r>
        <w:r w:rsidR="00230B07" w:rsidRPr="00230B07">
          <w:rPr>
            <w:rStyle w:val="Hiperligao"/>
            <w:lang w:val="en-US"/>
          </w:rPr>
          <w:t>m</w:t>
        </w:r>
        <w:r w:rsidR="00230B07" w:rsidRPr="00230B07">
          <w:rPr>
            <w:rStyle w:val="Hiperligao"/>
            <w:lang w:val="en-US"/>
          </w:rPr>
          <w:t xml:space="preserve">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</w:t>
        </w:r>
        <w:r w:rsidR="00230B07" w:rsidRPr="00230B07">
          <w:rPr>
            <w:rStyle w:val="Hiperligao"/>
            <w:lang w:val="en-US"/>
          </w:rPr>
          <w:t>i</w:t>
        </w:r>
        <w:r w:rsidR="00230B07" w:rsidRPr="00230B07">
          <w:rPr>
            <w:rStyle w:val="Hiperligao"/>
            <w:lang w:val="en-US"/>
          </w:rPr>
          <w:t xml:space="preserve">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094F5D96" w:rsidR="005E322C" w:rsidRPr="00750BA9" w:rsidRDefault="005E322C" w:rsidP="00230B07"/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824"/>
        <w:gridCol w:w="1418"/>
        <w:gridCol w:w="1417"/>
        <w:gridCol w:w="1418"/>
        <w:gridCol w:w="1417"/>
      </w:tblGrid>
      <w:tr w:rsidR="00D02839" w14:paraId="4032F737" w14:textId="77777777" w:rsidTr="0018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D02839" w:rsidRPr="0092421A" w:rsidRDefault="00D02839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D02839" w:rsidRPr="0092421A" w:rsidRDefault="001852CA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D02839" w:rsidRPr="0092421A" w:rsidRDefault="001852CA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</w:tr>
      <w:tr w:rsidR="00D02839" w14:paraId="6B0705D4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D02839" w:rsidRPr="0092421A" w:rsidRDefault="00D02839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D02839" w:rsidRPr="00EC3E55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2B6F71" w14:textId="5D8B8E28" w:rsidR="00D02839" w:rsidRPr="00EC3E55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3101DA" w14:textId="377357A4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2839" w14:paraId="417B7AB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235C" w14:textId="77777777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61AC1E" w14:textId="5CF3893F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C9C58" w14:textId="501726B5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168F13" w14:textId="0889ED21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22C8C1C2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DA39C0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652989" w14:textId="78885334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2FF752AC" w14:textId="34DA0218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6B86" w14:textId="0E4E30C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0920CE97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EE127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011B9" w14:textId="767D944A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4DB2C" w14:textId="0AA4C533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98EF4A" w14:textId="5A53A168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B859A68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E719E7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EA4BB6" w14:textId="33DBA05F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67446F" w14:textId="36E9AB6A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B91C76" w14:textId="5CE140FE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1055E5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67FA0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BCC002" w14:textId="52BB9A2D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A1EBFC0" w14:textId="02011F80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F1D58" w14:textId="0022292D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37BC6F5E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3DF67" w14:textId="2880ED95" w:rsidR="00D02839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</w:tcPr>
          <w:p w14:paraId="3974227E" w14:textId="54734611" w:rsidR="00D02839" w:rsidRPr="00C801CE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5C02F5" w14:textId="3011EC0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A39E8" w14:textId="7BE3FAD6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55B2720B" w14:textId="77777777" w:rsidTr="002E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D02839" w:rsidRPr="0092421A" w:rsidRDefault="002E286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D02839" w:rsidRDefault="00D02839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6A5081" w14:textId="686D9040" w:rsidR="00D02839" w:rsidRPr="00C801CE" w:rsidRDefault="002E286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9F37F6" w14:textId="468D30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18AD8823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164DF376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4781AF43" w14:textId="77777777" w:rsidR="00B520ED" w:rsidRDefault="00B520ED" w:rsidP="00B520ED">
      <w:pPr>
        <w:pStyle w:val="PargrafodaLista"/>
        <w:ind w:left="1440"/>
      </w:pP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5E401BB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269FD8A3" w:rsidR="00871575" w:rsidRDefault="00871575" w:rsidP="00871575">
      <w:pPr>
        <w:pStyle w:val="PargrafodaLista"/>
        <w:numPr>
          <w:ilvl w:val="1"/>
          <w:numId w:val="1"/>
        </w:numPr>
      </w:pPr>
      <w:r>
        <w:t>Editar Reserva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534BCBD5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6CC6A5D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6B1930B9" w14:textId="7F9E310F" w:rsidR="00283825" w:rsidRDefault="00283825" w:rsidP="00C801CE">
      <w:r>
        <w:tab/>
      </w:r>
      <w:r w:rsidRPr="00283825">
        <w:rPr>
          <w:b/>
          <w:bCs/>
        </w:rPr>
        <w:t>5</w:t>
      </w:r>
      <w:r>
        <w:t xml:space="preserve"> </w:t>
      </w:r>
      <w:r>
        <w:t xml:space="preserve">– </w:t>
      </w:r>
      <w:r w:rsidR="00B520ED">
        <w:t>Perguntas com estrelas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1202BAFF" w14:textId="1C489F87" w:rsidR="00B93429" w:rsidRDefault="00B93429" w:rsidP="00C801CE"/>
    <w:p w14:paraId="291CCE5E" w14:textId="5125BB32" w:rsidR="000C2C41" w:rsidRDefault="000C2C41" w:rsidP="00C801CE"/>
    <w:p w14:paraId="2F8B5F35" w14:textId="10D03944" w:rsidR="000C2C41" w:rsidRDefault="000C2C41" w:rsidP="00C801CE"/>
    <w:p w14:paraId="1F31A458" w14:textId="4E7A981D" w:rsidR="000C2C41" w:rsidRDefault="000C2C41" w:rsidP="00C801CE"/>
    <w:p w14:paraId="502A69B3" w14:textId="0625D7B7" w:rsidR="000C2C41" w:rsidRDefault="000C2C41" w:rsidP="00C801CE"/>
    <w:p w14:paraId="74D1393B" w14:textId="77777777" w:rsidR="000C2C41" w:rsidRDefault="000C2C41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4FD685D1" w14:textId="198D7DA7" w:rsidR="00581911" w:rsidRDefault="00581911" w:rsidP="000C2C41"/>
    <w:p w14:paraId="641A34D3" w14:textId="5C697597" w:rsidR="000C2C41" w:rsidRDefault="000C2C41" w:rsidP="000C2C41"/>
    <w:p w14:paraId="54D1141F" w14:textId="73FDC32C" w:rsidR="000C2C41" w:rsidRDefault="000C2C41" w:rsidP="000C2C41"/>
    <w:p w14:paraId="69356DFC" w14:textId="41C95841" w:rsidR="000C2C41" w:rsidRDefault="000C2C41" w:rsidP="000C2C41"/>
    <w:p w14:paraId="644B8B2E" w14:textId="41274E2F" w:rsidR="000C2C41" w:rsidRDefault="000C2C41" w:rsidP="000C2C41"/>
    <w:p w14:paraId="1BEF3F30" w14:textId="4457CD4F" w:rsidR="000C2C41" w:rsidRDefault="000C2C41" w:rsidP="000C2C41"/>
    <w:p w14:paraId="776C245D" w14:textId="0ABC0DBB" w:rsidR="000C2C41" w:rsidRDefault="000C2C41" w:rsidP="000C2C41"/>
    <w:p w14:paraId="6B6781D8" w14:textId="7CED1D2C" w:rsidR="000C2C41" w:rsidRDefault="000C2C41" w:rsidP="000C2C41"/>
    <w:p w14:paraId="2F851BCB" w14:textId="2088097F" w:rsidR="000C2C41" w:rsidRDefault="000C2C41" w:rsidP="000C2C41"/>
    <w:p w14:paraId="1DE1234F" w14:textId="61143CD4" w:rsidR="000C2C41" w:rsidRDefault="000C2C41" w:rsidP="000C2C41"/>
    <w:p w14:paraId="606E7485" w14:textId="0878F48D" w:rsidR="000C2C41" w:rsidRDefault="000C2C41" w:rsidP="000C2C41"/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7777777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4F61217F" w14:textId="5C4EE113" w:rsidR="00776DE0" w:rsidRDefault="00776DE0" w:rsidP="00CF610B">
      <w:pPr>
        <w:ind w:firstLine="708"/>
      </w:pPr>
    </w:p>
    <w:p w14:paraId="591D6ADF" w14:textId="77777777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D9CC" w14:textId="77777777" w:rsidR="00545A77" w:rsidRDefault="00545A77" w:rsidP="00F13BDA">
      <w:pPr>
        <w:spacing w:after="0" w:line="240" w:lineRule="auto"/>
      </w:pPr>
      <w:r>
        <w:separator/>
      </w:r>
    </w:p>
  </w:endnote>
  <w:endnote w:type="continuationSeparator" w:id="0">
    <w:p w14:paraId="23A3843A" w14:textId="77777777" w:rsidR="00545A77" w:rsidRDefault="00545A77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D179" w14:textId="77777777" w:rsidR="00545A77" w:rsidRDefault="00545A77" w:rsidP="00F13BDA">
      <w:pPr>
        <w:spacing w:after="0" w:line="240" w:lineRule="auto"/>
      </w:pPr>
      <w:r>
        <w:separator/>
      </w:r>
    </w:p>
  </w:footnote>
  <w:footnote w:type="continuationSeparator" w:id="0">
    <w:p w14:paraId="17683494" w14:textId="77777777" w:rsidR="00545A77" w:rsidRDefault="00545A77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57624"/>
    <w:rsid w:val="00065656"/>
    <w:rsid w:val="000C2C41"/>
    <w:rsid w:val="000C4BEE"/>
    <w:rsid w:val="00134483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30B07"/>
    <w:rsid w:val="00283825"/>
    <w:rsid w:val="00296680"/>
    <w:rsid w:val="002A04D5"/>
    <w:rsid w:val="002A1AE9"/>
    <w:rsid w:val="002D5054"/>
    <w:rsid w:val="002E286C"/>
    <w:rsid w:val="002F0329"/>
    <w:rsid w:val="00303F01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545A77"/>
    <w:rsid w:val="00581911"/>
    <w:rsid w:val="00591014"/>
    <w:rsid w:val="005E322C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28B1"/>
    <w:rsid w:val="007B4490"/>
    <w:rsid w:val="007C5475"/>
    <w:rsid w:val="007F078D"/>
    <w:rsid w:val="00860183"/>
    <w:rsid w:val="00871575"/>
    <w:rsid w:val="008854A7"/>
    <w:rsid w:val="008878A0"/>
    <w:rsid w:val="00896A49"/>
    <w:rsid w:val="008B7B96"/>
    <w:rsid w:val="0090235F"/>
    <w:rsid w:val="0092421A"/>
    <w:rsid w:val="00934982"/>
    <w:rsid w:val="009B4AE1"/>
    <w:rsid w:val="00A15CC6"/>
    <w:rsid w:val="00A44AEF"/>
    <w:rsid w:val="00A61933"/>
    <w:rsid w:val="00AA1DBD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06AF"/>
    <w:rsid w:val="00D827A1"/>
    <w:rsid w:val="00D8762D"/>
    <w:rsid w:val="00DC2238"/>
    <w:rsid w:val="00E02238"/>
    <w:rsid w:val="00E03852"/>
    <w:rsid w:val="00E04738"/>
    <w:rsid w:val="00E43EB6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82</cp:revision>
  <dcterms:created xsi:type="dcterms:W3CDTF">2023-03-09T15:51:00Z</dcterms:created>
  <dcterms:modified xsi:type="dcterms:W3CDTF">2023-03-27T22:02:00Z</dcterms:modified>
</cp:coreProperties>
</file>